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C57B92" w:rsidRPr="00335C1B">
        <w:rPr>
          <w:rFonts w:ascii="Arial" w:eastAsiaTheme="minorEastAsia" w:hAnsi="Arial" w:cs="Arial"/>
          <w:b/>
          <w:sz w:val="24"/>
          <w:szCs w:val="24"/>
        </w:rPr>
        <w:t>2</w:t>
      </w:r>
      <w:r w:rsidR="00C57B92">
        <w:rPr>
          <w:rFonts w:ascii="Arial" w:eastAsiaTheme="minorEastAsia" w:hAnsi="Arial" w:cs="Arial" w:hint="eastAsia"/>
          <w:b/>
          <w:sz w:val="24"/>
          <w:szCs w:val="24"/>
        </w:rPr>
        <w:t>203956</w:t>
      </w:r>
    </w:p>
    <w:p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351D80">
        <w:rPr>
          <w:rFonts w:ascii="Arial" w:eastAsiaTheme="minorEastAsia" w:hAnsi="Arial" w:cs="Arial"/>
          <w:b/>
          <w:sz w:val="24"/>
          <w:szCs w:val="24"/>
        </w:rPr>
        <w:t>February 21 – March 3, 2022</w:t>
      </w:r>
    </w:p>
    <w:p w:rsidR="00034C96" w:rsidRPr="00FB50C9" w:rsidRDefault="00034C96" w:rsidP="00606ED9">
      <w:pPr>
        <w:pStyle w:val="afb"/>
        <w:spacing w:before="120" w:afterLines="50" w:after="120"/>
        <w:ind w:left="2270" w:hangingChars="942" w:hanging="2270"/>
      </w:pPr>
    </w:p>
    <w:p w:rsidR="00A63EF1" w:rsidRPr="00E84C82" w:rsidRDefault="00A63EF1" w:rsidP="00A63EF1">
      <w:pPr>
        <w:pStyle w:val="afb"/>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F774E7" w:rsidRPr="00F774E7">
        <w:rPr>
          <w:rFonts w:ascii="Arial" w:hAnsi="Arial" w:cs="Arial"/>
          <w:b w:val="0"/>
        </w:rPr>
        <w:t>TP for 38.108: clause 9.3 OTA Satellite Access Node output power</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F774E7">
        <w:rPr>
          <w:rFonts w:ascii="Arial" w:hAnsi="Arial" w:cs="Arial" w:hint="eastAsia"/>
          <w:b w:val="0"/>
        </w:rPr>
        <w:t>1.2</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50426" w:rsidRDefault="00F50426" w:rsidP="00D3325F">
      <w:pPr>
        <w:spacing w:before="0" w:after="120"/>
        <w:jc w:val="left"/>
      </w:pPr>
      <w:r>
        <w:t xml:space="preserve">This contribution provides a text proposal </w:t>
      </w:r>
      <w:r w:rsidR="00F774E7" w:rsidRPr="00F774E7">
        <w:t>for 38.108: clause 9.3 OTA Satellite Access Node output power</w:t>
      </w:r>
      <w:r w:rsidR="00E50EA8">
        <w:rPr>
          <w:rFonts w:hint="eastAsia"/>
        </w:rPr>
        <w:t xml:space="preserve"> [1]</w:t>
      </w:r>
      <w:r>
        <w:t>.</w:t>
      </w:r>
    </w:p>
    <w:p w:rsidR="00F50426" w:rsidRPr="00D405F0" w:rsidRDefault="00D405F0" w:rsidP="00D405F0">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rsidR="00D405F0" w:rsidRDefault="00D405F0" w:rsidP="00D405F0">
      <w:pPr>
        <w:spacing w:before="0" w:after="120"/>
        <w:jc w:val="left"/>
      </w:pPr>
    </w:p>
    <w:p w:rsidR="004B3EE8" w:rsidRDefault="00F50426"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rsidR="00F50426" w:rsidRPr="00F50426" w:rsidRDefault="00F50426" w:rsidP="00F50426">
      <w:r>
        <w:rPr>
          <w:rFonts w:hint="eastAsia"/>
        </w:rPr>
        <w:t>---------------------------------------------------Start of Text proposal---------------------------------------------------------</w:t>
      </w:r>
    </w:p>
    <w:p w:rsidR="00F774E7" w:rsidRDefault="00F774E7" w:rsidP="00F774E7">
      <w:pPr>
        <w:pStyle w:val="2"/>
      </w:pPr>
      <w:bookmarkStart w:id="1" w:name="_Toc93555101"/>
      <w:bookmarkStart w:id="2" w:name="_Toc74663406"/>
      <w:bookmarkStart w:id="3" w:name="_Toc67916785"/>
      <w:bookmarkStart w:id="4" w:name="_Toc61179489"/>
      <w:bookmarkStart w:id="5" w:name="_Toc61179019"/>
      <w:bookmarkStart w:id="6" w:name="_Toc53178781"/>
      <w:bookmarkStart w:id="7" w:name="_Toc53178330"/>
      <w:bookmarkStart w:id="8" w:name="_Toc45893610"/>
      <w:bookmarkStart w:id="9" w:name="_Toc44712297"/>
      <w:bookmarkStart w:id="10" w:name="_Toc37267694"/>
      <w:bookmarkStart w:id="11" w:name="_Toc37260306"/>
      <w:bookmarkStart w:id="12" w:name="_Toc36817384"/>
      <w:bookmarkStart w:id="13" w:name="_Toc29811832"/>
      <w:bookmarkStart w:id="14" w:name="_Toc21127623"/>
      <w:bookmarkStart w:id="15" w:name="_Toc93555027"/>
      <w:bookmarkStart w:id="16" w:name="_Toc93555034"/>
      <w:r>
        <w:t>9.3</w:t>
      </w:r>
      <w:r>
        <w:tab/>
        <w:t>OTA Satellite Access Node output power</w:t>
      </w:r>
      <w:bookmarkEnd w:id="1"/>
      <w:bookmarkEnd w:id="2"/>
      <w:bookmarkEnd w:id="3"/>
      <w:bookmarkEnd w:id="4"/>
      <w:bookmarkEnd w:id="5"/>
      <w:bookmarkEnd w:id="6"/>
      <w:bookmarkEnd w:id="7"/>
      <w:bookmarkEnd w:id="8"/>
      <w:bookmarkEnd w:id="9"/>
      <w:bookmarkEnd w:id="10"/>
      <w:bookmarkEnd w:id="11"/>
      <w:bookmarkEnd w:id="12"/>
      <w:bookmarkEnd w:id="13"/>
      <w:bookmarkEnd w:id="14"/>
    </w:p>
    <w:p w:rsidR="00F774E7" w:rsidDel="00FF1DF8" w:rsidRDefault="00F774E7" w:rsidP="00F774E7">
      <w:pPr>
        <w:pStyle w:val="Guidance"/>
        <w:rPr>
          <w:del w:id="17" w:author="CATT" w:date="2022-02-13T15:49:00Z"/>
        </w:rPr>
      </w:pPr>
      <w:del w:id="18" w:author="CATT" w:date="2022-02-13T15:49:00Z">
        <w:r w:rsidDel="00FF1DF8">
          <w:delText>&lt;Text will be added.&gt;</w:delText>
        </w:r>
      </w:del>
    </w:p>
    <w:p w:rsidR="00FF1DF8" w:rsidRDefault="00FF1DF8" w:rsidP="00FF1DF8">
      <w:pPr>
        <w:pStyle w:val="2"/>
        <w:rPr>
          <w:ins w:id="19" w:author="CATT" w:date="2022-02-13T15:49:00Z"/>
        </w:rPr>
      </w:pPr>
      <w:bookmarkStart w:id="20" w:name="_Toc90422794"/>
      <w:bookmarkStart w:id="21" w:name="_Toc82621947"/>
      <w:ins w:id="22" w:author="CATT" w:date="2022-02-13T15:49:00Z">
        <w:r>
          <w:t>9.3</w:t>
        </w:r>
        <w:r>
          <w:tab/>
          <w:t>OTA base station output power</w:t>
        </w:r>
        <w:bookmarkEnd w:id="20"/>
        <w:bookmarkEnd w:id="21"/>
      </w:ins>
    </w:p>
    <w:p w:rsidR="00FF1DF8" w:rsidRDefault="00FF1DF8" w:rsidP="00FF1DF8">
      <w:pPr>
        <w:pStyle w:val="3"/>
        <w:rPr>
          <w:ins w:id="23" w:author="CATT" w:date="2022-02-13T15:49:00Z"/>
        </w:rPr>
      </w:pPr>
      <w:bookmarkStart w:id="24" w:name="_Toc90422795"/>
      <w:bookmarkStart w:id="25" w:name="_Toc82621948"/>
      <w:bookmarkStart w:id="26" w:name="_Toc74663407"/>
      <w:bookmarkStart w:id="27" w:name="_Toc67916786"/>
      <w:bookmarkStart w:id="28" w:name="_Toc61179490"/>
      <w:bookmarkStart w:id="29" w:name="_Toc61179020"/>
      <w:bookmarkStart w:id="30" w:name="_Toc53178782"/>
      <w:bookmarkStart w:id="31" w:name="_Toc53178331"/>
      <w:bookmarkStart w:id="32" w:name="_Toc45893611"/>
      <w:bookmarkStart w:id="33" w:name="_Toc44712298"/>
      <w:bookmarkStart w:id="34" w:name="_Toc37267695"/>
      <w:bookmarkStart w:id="35" w:name="_Toc37260307"/>
      <w:bookmarkStart w:id="36" w:name="_Toc36817385"/>
      <w:bookmarkStart w:id="37" w:name="_Toc29811833"/>
      <w:bookmarkStart w:id="38" w:name="_Toc21127624"/>
      <w:ins w:id="39" w:author="CATT" w:date="2022-02-13T15:49:00Z">
        <w:r>
          <w:t>9.3.1</w:t>
        </w:r>
        <w:r>
          <w:tab/>
          <w:t>Gener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ins>
    </w:p>
    <w:p w:rsidR="00FF1DF8" w:rsidRDefault="00FF1DF8" w:rsidP="00FF1DF8">
      <w:pPr>
        <w:rPr>
          <w:ins w:id="40" w:author="CATT" w:date="2022-02-13T15:49:00Z"/>
        </w:rPr>
      </w:pPr>
      <w:ins w:id="41" w:author="CATT" w:date="2022-02-13T15:49:00Z">
        <w:r>
          <w:t xml:space="preserve">OTA </w:t>
        </w:r>
      </w:ins>
      <w:ins w:id="42" w:author="CATT" w:date="2022-02-13T15:54:00Z">
        <w:r>
          <w:t>SAN</w:t>
        </w:r>
      </w:ins>
      <w:ins w:id="43" w:author="CATT" w:date="2022-02-13T15:49:00Z">
        <w:r>
          <w:t xml:space="preserve"> output power is declared as the TRP radiated requirement, with the output power accuracy requirement defined at the RIB </w:t>
        </w:r>
        <w:r>
          <w:rPr>
            <w:rFonts w:cs="v5.0.0"/>
            <w:snapToGrid w:val="0"/>
          </w:rPr>
          <w:t>during</w:t>
        </w:r>
        <w:r>
          <w:t>.</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bookmarkStart w:id="44" w:name="_GoBack"/>
        <w:bookmarkEnd w:id="44"/>
        <w:r>
          <w:rPr>
            <w:i/>
            <w:iCs/>
            <w:lang w:val="en-US"/>
          </w:rPr>
          <w:t>beam peak direction</w:t>
        </w:r>
        <w:r>
          <w:rPr>
            <w:lang w:val="en-US"/>
          </w:rPr>
          <w:t xml:space="preserve"> is within the </w:t>
        </w:r>
        <w:r>
          <w:rPr>
            <w:i/>
            <w:iCs/>
            <w:lang w:val="en-US"/>
          </w:rPr>
          <w:t>OTA peak directions set</w:t>
        </w:r>
        <w:r>
          <w:rPr>
            <w:lang w:val="en-US"/>
          </w:rPr>
          <w:t>.</w:t>
        </w:r>
      </w:ins>
    </w:p>
    <w:p w:rsidR="00FF1DF8" w:rsidRDefault="00FF1DF8">
      <w:pPr>
        <w:rPr>
          <w:ins w:id="45" w:author="CATT" w:date="2022-02-13T15:49:00Z"/>
          <w:lang w:eastAsia="en-US"/>
        </w:rPr>
      </w:pPr>
      <w:ins w:id="46" w:author="CATT" w:date="2022-02-13T15:49:00Z">
        <w:r>
          <w:t xml:space="preserve">The </w:t>
        </w:r>
      </w:ins>
      <w:ins w:id="47" w:author="CATT" w:date="2022-02-13T15:54:00Z">
        <w:r>
          <w:t>SAN</w:t>
        </w:r>
      </w:ins>
      <w:ins w:id="48" w:author="CATT" w:date="2022-02-13T15:49:00Z">
        <w:r>
          <w:t xml:space="preserve"> </w:t>
        </w:r>
        <w:r>
          <w:rPr>
            <w:i/>
          </w:rPr>
          <w:t>rated carrier TRP output power</w:t>
        </w:r>
        <w:r>
          <w:t xml:space="preserve"> for </w:t>
        </w:r>
      </w:ins>
      <w:ins w:id="49" w:author="CATT" w:date="2022-02-13T15:54:00Z">
        <w:r>
          <w:rPr>
            <w:i/>
          </w:rPr>
          <w:t>SAN</w:t>
        </w:r>
      </w:ins>
      <w:ins w:id="50" w:author="CATT" w:date="2022-02-13T15:49:00Z">
        <w:r>
          <w:rPr>
            <w:i/>
          </w:rPr>
          <w:t xml:space="preserve"> type 1-O </w:t>
        </w:r>
        <w:r>
          <w:t xml:space="preserve">shall be </w:t>
        </w:r>
      </w:ins>
      <w:ins w:id="51" w:author="CATT" w:date="2022-02-13T15:51:00Z">
        <w:r>
          <w:t>based</w:t>
        </w:r>
        <w:r>
          <w:rPr>
            <w:rFonts w:hint="eastAsia"/>
          </w:rPr>
          <w:t xml:space="preserve"> on manufacture</w:t>
        </w:r>
      </w:ins>
      <w:ins w:id="52" w:author="D. Everaere" w:date="2022-02-16T20:19:00Z">
        <w:r w:rsidR="004F4169" w:rsidRPr="004F4169">
          <w:rPr>
            <w:highlight w:val="yellow"/>
          </w:rPr>
          <w:t>r</w:t>
        </w:r>
      </w:ins>
      <w:ins w:id="53" w:author="CATT" w:date="2022-02-13T15:51:00Z">
        <w:r>
          <w:rPr>
            <w:rFonts w:hint="eastAsia"/>
          </w:rPr>
          <w:t xml:space="preserve"> dec</w:t>
        </w:r>
      </w:ins>
      <w:ins w:id="54" w:author="CATT" w:date="2022-02-13T15:52:00Z">
        <w:r>
          <w:rPr>
            <w:rFonts w:hint="eastAsia"/>
          </w:rPr>
          <w:t>laration.</w:t>
        </w:r>
      </w:ins>
    </w:p>
    <w:p w:rsidR="00FF1DF8" w:rsidRDefault="00FF1DF8" w:rsidP="00FF1DF8">
      <w:pPr>
        <w:rPr>
          <w:ins w:id="55" w:author="CATT" w:date="2022-02-13T15:49:00Z"/>
        </w:rPr>
      </w:pPr>
      <w:ins w:id="56" w:author="CATT" w:date="2022-02-13T15:49:00Z">
        <w:r>
          <w:t xml:space="preserve">Despite the general requirements for the </w:t>
        </w:r>
      </w:ins>
      <w:ins w:id="57" w:author="CATT" w:date="2022-02-13T15:54:00Z">
        <w:r>
          <w:t>SAN</w:t>
        </w:r>
      </w:ins>
      <w:ins w:id="58" w:author="CATT" w:date="2022-02-13T15:49:00Z">
        <w:r>
          <w:t xml:space="preserve"> output power described in clause</w:t>
        </w:r>
        <w:del w:id="59" w:author="D. Everaere" w:date="2022-02-16T20:19:00Z">
          <w:r w:rsidRPr="004F4169" w:rsidDel="004F4169">
            <w:rPr>
              <w:highlight w:val="yellow"/>
              <w:rPrChange w:id="60" w:author="D. Everaere" w:date="2022-02-16T20:19:00Z">
                <w:rPr/>
              </w:rPrChange>
            </w:rPr>
            <w:delText>s</w:delText>
          </w:r>
        </w:del>
        <w:r>
          <w:t xml:space="preserve"> 9.3.2</w:t>
        </w:r>
        <w:del w:id="61" w:author="D. Everaere" w:date="2022-02-16T20:19:00Z">
          <w:r w:rsidDel="004F4169">
            <w:delText xml:space="preserve"> </w:delText>
          </w:r>
        </w:del>
      </w:ins>
      <w:ins w:id="62" w:author="CATT" w:date="2022-02-13T15:52:00Z">
        <w:del w:id="63" w:author="D. Everaere" w:date="2022-02-16T20:19:00Z">
          <w:r w:rsidRPr="004F4169" w:rsidDel="004F4169">
            <w:rPr>
              <w:highlight w:val="yellow"/>
              <w:rPrChange w:id="64" w:author="D. Everaere" w:date="2022-02-16T20:19:00Z">
                <w:rPr/>
              </w:rPrChange>
            </w:rPr>
            <w:delText>and</w:delText>
          </w:r>
        </w:del>
      </w:ins>
      <w:ins w:id="65" w:author="CATT" w:date="2022-02-13T15:49:00Z">
        <w:del w:id="66" w:author="D. Everaere" w:date="2022-02-16T20:19:00Z">
          <w:r w:rsidRPr="004F4169" w:rsidDel="004F4169">
            <w:rPr>
              <w:highlight w:val="yellow"/>
              <w:rPrChange w:id="67" w:author="D. Everaere" w:date="2022-02-16T20:19:00Z">
                <w:rPr/>
              </w:rPrChange>
            </w:rPr>
            <w:delText xml:space="preserve"> 9.3.3</w:delText>
          </w:r>
        </w:del>
        <w:r>
          <w:t>, additional regional requirements might be applicable.</w:t>
        </w:r>
      </w:ins>
    </w:p>
    <w:p w:rsidR="00FF1DF8" w:rsidRDefault="00FF1DF8" w:rsidP="00FF1DF8">
      <w:pPr>
        <w:pStyle w:val="3"/>
        <w:rPr>
          <w:ins w:id="68" w:author="CATT" w:date="2022-02-13T15:49:00Z"/>
        </w:rPr>
      </w:pPr>
      <w:bookmarkStart w:id="69" w:name="_Toc90422796"/>
      <w:bookmarkStart w:id="70" w:name="_Toc82621949"/>
      <w:bookmarkStart w:id="71" w:name="_Toc74663408"/>
      <w:bookmarkStart w:id="72" w:name="_Toc67916787"/>
      <w:bookmarkStart w:id="73" w:name="_Toc61179491"/>
      <w:bookmarkStart w:id="74" w:name="_Toc61179021"/>
      <w:bookmarkStart w:id="75" w:name="_Toc53178783"/>
      <w:bookmarkStart w:id="76" w:name="_Toc53178332"/>
      <w:bookmarkStart w:id="77" w:name="_Toc45893612"/>
      <w:bookmarkStart w:id="78" w:name="_Toc44712299"/>
      <w:bookmarkStart w:id="79" w:name="_Toc37267696"/>
      <w:bookmarkStart w:id="80" w:name="_Toc37260308"/>
      <w:bookmarkStart w:id="81" w:name="_Toc36817386"/>
      <w:bookmarkStart w:id="82" w:name="_Toc29811834"/>
      <w:bookmarkStart w:id="83" w:name="_Toc21127625"/>
      <w:ins w:id="84" w:author="CATT" w:date="2022-02-13T15:49:00Z">
        <w:r>
          <w:t>9.3.2</w:t>
        </w:r>
        <w:r>
          <w:tab/>
          <w:t xml:space="preserve">Minimum requirement for </w:t>
        </w:r>
      </w:ins>
      <w:ins w:id="85" w:author="CATT" w:date="2022-02-13T15:54:00Z">
        <w:r>
          <w:rPr>
            <w:i/>
          </w:rPr>
          <w:t>SAN</w:t>
        </w:r>
      </w:ins>
      <w:ins w:id="86" w:author="CATT" w:date="2022-02-13T15:49:00Z">
        <w:r>
          <w:rPr>
            <w:i/>
          </w:rPr>
          <w:t xml:space="preserve"> type 1-O</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ins>
    </w:p>
    <w:p w:rsidR="000D539B" w:rsidRDefault="00FF1DF8">
      <w:ins w:id="87" w:author="CATT" w:date="2022-02-13T15:49:00Z">
        <w:r>
          <w:t xml:space="preserve">In normal conditions, the </w:t>
        </w:r>
      </w:ins>
      <w:ins w:id="88" w:author="CATT" w:date="2022-02-13T15:54:00Z">
        <w:r>
          <w:rPr>
            <w:i/>
          </w:rPr>
          <w:t>SAN</w:t>
        </w:r>
      </w:ins>
      <w:ins w:id="89" w:author="CATT" w:date="2022-02-13T15:49:00Z">
        <w:r>
          <w:rPr>
            <w:i/>
          </w:rPr>
          <w:t xml:space="preserve">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ins>
    </w:p>
    <w:bookmarkEnd w:id="15"/>
    <w:bookmarkEnd w:id="16"/>
    <w:p w:rsidR="00E50EA8" w:rsidRPr="00951AD3" w:rsidRDefault="004F4169" w:rsidP="00E50EA8">
      <w:ins w:id="90" w:author="D. Everaere" w:date="2022-02-16T20:20:00Z">
        <w:r w:rsidRPr="004F4169">
          <w:rPr>
            <w:highlight w:val="yellow"/>
          </w:rPr>
          <w:t xml:space="preserve">Normal conditions are defined in TS </w:t>
        </w:r>
        <w:del w:id="91" w:author="CATT-Yuexia" w:date="2022-02-22T10:00:00Z">
          <w:r w:rsidRPr="004F4169" w:rsidDel="0076536E">
            <w:rPr>
              <w:highlight w:val="yellow"/>
            </w:rPr>
            <w:delText>XX</w:delText>
          </w:r>
        </w:del>
      </w:ins>
      <w:ins w:id="92" w:author="CATT-Yuexia" w:date="2022-02-22T10:00:00Z">
        <w:r w:rsidR="0076536E">
          <w:rPr>
            <w:rFonts w:hint="eastAsia"/>
          </w:rPr>
          <w:t>38.181 [2]</w:t>
        </w:r>
      </w:ins>
    </w:p>
    <w:p w:rsidR="00F50426" w:rsidRPr="00F50426" w:rsidRDefault="00F50426" w:rsidP="00B966D0">
      <w:pPr>
        <w:spacing w:after="120"/>
        <w:rPr>
          <w:b/>
        </w:rPr>
      </w:pPr>
      <w:r>
        <w:rPr>
          <w:rFonts w:hint="eastAsia"/>
        </w:rPr>
        <w:t>---------------------------------------------------End of Text proposal---------------------------------------------------------</w:t>
      </w:r>
    </w:p>
    <w:sectPr w:rsidR="00F50426" w:rsidRPr="00F50426"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91" w:rsidRDefault="009A4491" w:rsidP="0095591C">
      <w:pPr>
        <w:spacing w:after="60"/>
        <w:ind w:left="210"/>
      </w:pPr>
      <w:r>
        <w:separator/>
      </w:r>
    </w:p>
    <w:p w:rsidR="009A4491" w:rsidRDefault="009A4491"/>
  </w:endnote>
  <w:endnote w:type="continuationSeparator" w:id="0">
    <w:p w:rsidR="009A4491" w:rsidRDefault="009A4491" w:rsidP="0095591C">
      <w:pPr>
        <w:spacing w:after="60"/>
        <w:ind w:left="210"/>
      </w:pPr>
      <w:r>
        <w:continuationSeparator/>
      </w:r>
    </w:p>
    <w:p w:rsidR="009A4491" w:rsidRDefault="009A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76536E">
      <w:t>1</w:t>
    </w:r>
    <w:r>
      <w:fldChar w:fldCharType="end"/>
    </w:r>
  </w:p>
  <w:p w:rsidR="00863CC7" w:rsidRDefault="00863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91" w:rsidRDefault="009A4491" w:rsidP="0095591C">
      <w:pPr>
        <w:spacing w:after="60"/>
        <w:ind w:left="210"/>
      </w:pPr>
      <w:r>
        <w:separator/>
      </w:r>
    </w:p>
    <w:p w:rsidR="009A4491" w:rsidRDefault="009A4491"/>
  </w:footnote>
  <w:footnote w:type="continuationSeparator" w:id="0">
    <w:p w:rsidR="009A4491" w:rsidRDefault="009A4491" w:rsidP="0095591C">
      <w:pPr>
        <w:spacing w:after="60"/>
        <w:ind w:left="210"/>
      </w:pPr>
      <w:r>
        <w:continuationSeparator/>
      </w:r>
    </w:p>
    <w:p w:rsidR="009A4491" w:rsidRDefault="009A44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863CC7" w:rsidRDefault="00863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9pt;height:75.25pt" o:bullet="t">
        <v:imagedata r:id="rId1" o:title="art5FC3"/>
      </v:shape>
    </w:pict>
  </w:numPicBullet>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A4513D"/>
    <w:multiLevelType w:val="hybridMultilevel"/>
    <w:tmpl w:val="46800C88"/>
    <w:lvl w:ilvl="0" w:tplc="B332F630">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nsid w:val="5DAF41FC"/>
    <w:multiLevelType w:val="hybridMultilevel"/>
    <w:tmpl w:val="C9CC52D4"/>
    <w:lvl w:ilvl="0" w:tplc="D238264E">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340B36"/>
    <w:multiLevelType w:val="hybridMultilevel"/>
    <w:tmpl w:val="40DCADBE"/>
    <w:lvl w:ilvl="0" w:tplc="5B32F4A0">
      <w:start w:val="21"/>
      <w:numFmt w:val="bullet"/>
      <w:lvlText w:val="-"/>
      <w:lvlJc w:val="left"/>
      <w:pPr>
        <w:ind w:left="1788" w:hanging="360"/>
      </w:pPr>
      <w:rPr>
        <w:rFonts w:ascii="Times New Roman" w:eastAsia="宋体"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宋体" w:hAnsi="宋体"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微软雅黑" w:eastAsia="微软雅黑" w:hAnsi="微软雅黑"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nsid w:val="75726DE2"/>
    <w:multiLevelType w:val="hybridMultilevel"/>
    <w:tmpl w:val="904630CE"/>
    <w:lvl w:ilvl="0" w:tplc="0A9C3EEE">
      <w:numFmt w:val="bullet"/>
      <w:lvlText w:val="-"/>
      <w:lvlJc w:val="left"/>
      <w:pPr>
        <w:ind w:left="405" w:hanging="360"/>
      </w:pPr>
      <w:rPr>
        <w:rFonts w:ascii="Times New Roman" w:eastAsia="宋体"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E3F7F12"/>
    <w:multiLevelType w:val="hybridMultilevel"/>
    <w:tmpl w:val="82DCA55C"/>
    <w:lvl w:ilvl="0" w:tplc="912227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407"/>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1D80"/>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169"/>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359"/>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36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32D"/>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1AA7"/>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491"/>
    <w:rsid w:val="009A4A66"/>
    <w:rsid w:val="009A55F8"/>
    <w:rsid w:val="009A632C"/>
    <w:rsid w:val="009A65AB"/>
    <w:rsid w:val="009A6A43"/>
    <w:rsid w:val="009A6DB7"/>
    <w:rsid w:val="009A750D"/>
    <w:rsid w:val="009A7A23"/>
    <w:rsid w:val="009A7F0F"/>
    <w:rsid w:val="009B008A"/>
    <w:rsid w:val="009B05B2"/>
    <w:rsid w:val="009B075D"/>
    <w:rsid w:val="009B0D04"/>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57B92"/>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27F6"/>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1DF8"/>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D18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5114091">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880897547">
      <w:bodyDiv w:val="1"/>
      <w:marLeft w:val="0"/>
      <w:marRight w:val="0"/>
      <w:marTop w:val="0"/>
      <w:marBottom w:val="0"/>
      <w:divBdr>
        <w:top w:val="none" w:sz="0" w:space="0" w:color="auto"/>
        <w:left w:val="none" w:sz="0" w:space="0" w:color="auto"/>
        <w:bottom w:val="none" w:sz="0" w:space="0" w:color="auto"/>
        <w:right w:val="none" w:sz="0" w:space="0" w:color="auto"/>
      </w:divBdr>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AC94-5BCC-45E8-B72C-D599CEB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7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Yuexia</cp:lastModifiedBy>
  <cp:revision>2</cp:revision>
  <cp:lastPrinted>2007-04-24T00:59:00Z</cp:lastPrinted>
  <dcterms:created xsi:type="dcterms:W3CDTF">2022-02-22T02:01:00Z</dcterms:created>
  <dcterms:modified xsi:type="dcterms:W3CDTF">2022-02-22T02:01:00Z</dcterms:modified>
</cp:coreProperties>
</file>